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UBND năm 2025 chuyển chức năng, nhiệm vụ quản lý nhà nước về bảo trợ xã hội, trẻ em, phòng, chống tệ nạn xã hội từ Sở Lao động - Thương binh và Xã hội sang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97/QĐ-UBND</w:t>
      </w:r>
    </w:p>
    <w:p>
      <w:r>
        <w:t>Cần Thơ, ngày 26 tháng 02 năm 2025</w:t>
      </w:r>
    </w:p>
    <w:p>
      <w:r>
        <w:t>QUYẾT ĐỊNH</w:t>
      </w:r>
    </w:p>
    <w:p>
      <w:r>
        <w:t>VỀ VIỆC CHUYỂN CHỨC NĂNG, NHIỆM VỤ QUẢN LÝ NHÀ NƯỚC VỀ BẢO TRỢ XÃ HỘI, TRẺ EM, PHÒNG, CHỐNG TỆ NẠN XÃ HỘI TỪ SỞ LAO ĐỘNG - THƯƠNG BINH VÀ XÃ HỘI SANG SỞ Y TẾ</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Thực hiện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3312-CV/BTCTU ngày 12 tháng 02 năm 2025 của Ban Tổ chức Thành ủy thông báo kết luận của Ban Thường vụ Thành ủy, về tổ chức bộ máy, biên chế;</w:t>
      </w:r>
    </w:p>
    <w:p>
      <w:r>
        <w:t>Căn cứ Nghị quyết số 07/NQ-HĐND ngày 20 tháng 02 năm 2025 của Hội đồng nhân dân thành phố về việc quyết định thành lập, tổ chức lại, duy trì các cơ quan chuyên môn thuộc Ủy ban nhân dân thành phố Cần Thơ;</w:t>
      </w:r>
    </w:p>
    <w:p>
      <w:r>
        <w:t>Căn cứ Đề án số 01/ĐA-UBND ngày 11 tháng 02 năm 2025 của Ủy ban nhân dân thành phố về thành lập Sở Nội vụ trên cơ sở hợp nhất Sở Lao động - Thương binh và Xã hội và Sở Nội vụ;</w:t>
      </w:r>
    </w:p>
    <w:p>
      <w:r>
        <w:t>Theo đề nghị của Giám đốc Sở Nội vụ.</w:t>
      </w:r>
    </w:p>
    <w:p>
      <w:r>
        <w:t>QUYẾT ĐỊNH:</w:t>
      </w:r>
    </w:p>
    <w:p>
      <w:r>
        <w:t>Điều 1.  Chuyển chức năng, nhiệm vụ quản lý nhà nước về bảo trợ xã hội, trẻ em, phòng, chống tệ nạn xã hội (không bao gồm nhiệm vụ quản lý nhà nước về cai nghiện ma túy và quản lý sau cai nghiện ma túy) từ Sở Lao động - Thương binh và Xã hội sang Sở Y tế.</w:t>
      </w:r>
    </w:p>
    <w:p>
      <w:r>
        <w:t>Điều 2.  Trách nhiệm thực hiện</w:t>
      </w:r>
    </w:p>
    <w:p>
      <w:r>
        <w:t>1. Giao Giám đốc Sở Lao động - Thương binh và Xã hội</w:t>
      </w:r>
    </w:p>
    <w:p>
      <w:r>
        <w:t>a) Bàn giao nguyên trạng chức năng, nhiệm vụ tham mưu giúp Ủy ban nhân dân thành phố quản lý nhà nước về bảo trợ xã hội, trẻ em, phòng, chống tệ nạn xã hội và số liệu, tài liệu, hồ sơ, chương trình, dự án (nếu có) sang Sở Y tế quản lý. Việc bàn giao do Sở Lao động - Thương binh và Xã hội và Sở Y tế thống nhất và phải lập biên bản bàn giao theo quy định;</w:t>
      </w:r>
    </w:p>
    <w:p>
      <w:r>
        <w:t>b) Thống nhất với Sở Y tế biên chế và nhân sự chuyển sang Sở Y tế để thực hiện công tác tham mưu quản lý nhà nước về bảo trợ xã hội, trẻ em, phòng, chống tệ nạn xã hội.</w:t>
      </w:r>
    </w:p>
    <w:p>
      <w:r>
        <w:t>2. Giao Giám đốc Sở Y tế</w:t>
      </w:r>
    </w:p>
    <w:p>
      <w:r>
        <w:t>a) Chủ trì, phối hợp với Giám đốc Sở Lao động - Thương binh và Xã hội tổ chức thực hiện việc tiếp nhận, bàn giao chức năng, nhiệm vụ, tài liệu, hồ sơ, biên chế và công chức thực hiện nhiệm vụ quản lý nhà nước về giáo dục nghề nghiệp theo đúng quy định.</w:t>
      </w:r>
    </w:p>
    <w:p>
      <w:r>
        <w:t>Việc bàn giao, tiếp nhận hoàn thành trong tháng 02 năm 2025.</w:t>
      </w:r>
    </w:p>
    <w:p>
      <w:r>
        <w:t>b) Về xử lý hồ sơ chuyển tiếp: các hồ sơ, thủ tục hành chính liên quan đến quản lý nhà nước về bảo trợ xã hội, trẻ em, phòng, chống tệ nạn xã hội do Sở Lao động - Thương binh và Xã hội phụ trách thực hiện và đang trong quá trình xử lý thì thực hiện bàn giao sang Sở Y tế để tiếp tục thực hiện, giải quyết theo quy định của pháp luật trên nguyên tắc kế thừa kết quả của Sở Lao động - Thương binh và Xã hội đã giải quyết trước đó;</w:t>
      </w:r>
    </w:p>
    <w:p>
      <w:r>
        <w:t>c) Sau khi Ủy ban nhân dân thành phố ban hành Quyết định chuyển chức năng, nhiệm vụ quản lý nhà nước về bảo trợ xã hội, trẻ em, phòng, chống tệ nạn xã hội từ Sở Lao động - Thương binh và Xã hội sang Sở Y tế theo quy định, Sở Y tế rà soát, phối hợp với Sở Nội vụ tham mưu, trình Ủy ban nhân dân thành phố kiện toàn cơ cấu tổ chức của Sở Y tế theo quy định và kết luận của cơ quan thẩm quyền;</w:t>
      </w:r>
    </w:p>
    <w:p>
      <w:r>
        <w:t>d) Chủ trì, phối hợp với Sở Nội vụ tổ chức lại Trung tâm Bảo trợ xã hội và Trung tâm Công tác xã hội từ trực thuộc Sở Lao động - Thương binh và Xã hội thành trực thuộc Sở Y tế theo quy định và kết luận của cơ quan có thẩm quyền.</w:t>
      </w:r>
    </w:p>
    <w:p>
      <w:r>
        <w:t>3. Giao Giám đốc Sở Nội vụ</w:t>
      </w:r>
    </w:p>
    <w:p>
      <w:r>
        <w:t>a) Thực hiện thủ tục điều động công chức tham mưu quản lý nhà nước về bảo trợ xã hội, trẻ em, phòng, chống tệ nạn xã hội từ Sở Lao động - Thương binh và Xã hội về Sở Y tế theo phân cấp quản lý;</w:t>
      </w:r>
    </w:p>
    <w:p>
      <w:r>
        <w:t>b) Chủ trì, phối hợp Sở Lao động - Thương binh và Xã hội, Sở Y tế tham mưu cơ quan có thẩm quyền điều chỉnh biên chế công chức thực hiện nhiệm vụ quản lý nhà nước về bảo trợ xã hội, trẻ em, phòng, chống tệ nạn xã hội từ Sở Lao động - Thương binh và Xã hội về Sở Y tế theo quy định.</w:t>
      </w:r>
    </w:p>
    <w:p>
      <w:r>
        <w:t>Điều 3.  Tổ chức thực hiện</w:t>
      </w:r>
    </w:p>
    <w:p>
      <w:r>
        <w:t>Chánh Văn phòng Ủy ban nhân dân thành phố, Giám đốc Sở Nội vụ, Giám đốc Sở Lao động - Thương binh và Xã hội, Giám đốc Sở Y tế và Thủ trưởng cơ quan, đơn vị có liên quan chịu trách nhiệm thi hành Quyết định này kể từ ngày ký./.</w:t>
      </w:r>
    </w:p>
    <w:p>
      <w:r>
        <w:t>Nơi nhận:</w:t>
      </w:r>
    </w:p>
    <w:p>
      <w:r>
        <w:t>- Như Điều 3;</w:t>
      </w:r>
    </w:p>
    <w:p>
      <w:r>
        <w:t>- TT.TU; TT.HĐND TP;</w:t>
      </w:r>
    </w:p>
    <w:p>
      <w:r>
        <w:t>- UBMTTQVN TP;</w:t>
      </w:r>
    </w:p>
    <w:p>
      <w:r>
        <w:t>- Sở, ban, ngành TP;</w:t>
      </w:r>
    </w:p>
    <w:p>
      <w:r>
        <w:t>- UBND quận, huyện;</w:t>
      </w:r>
    </w:p>
    <w:p>
      <w:r>
        <w:t>- VP UBND TP (2,3C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